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273" w14:textId="7AC1F3B6" w:rsidR="00E1023A" w:rsidRPr="00983938" w:rsidRDefault="00A7709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Pr>
          <w:rFonts w:ascii="Verdana" w:hAnsi="Verdana" w:cs="Arial"/>
          <w:noProof/>
          <w:sz w:val="20"/>
          <w:szCs w:val="20"/>
        </w:rPr>
        <w:drawing>
          <wp:anchor distT="0" distB="0" distL="114300" distR="114300" simplePos="0" relativeHeight="251663360" behindDoc="0" locked="0" layoutInCell="1" allowOverlap="1" wp14:anchorId="14B2878D" wp14:editId="67C0875A">
            <wp:simplePos x="0" y="0"/>
            <wp:positionH relativeFrom="column">
              <wp:posOffset>2811780</wp:posOffset>
            </wp:positionH>
            <wp:positionV relativeFrom="page">
              <wp:posOffset>160020</wp:posOffset>
            </wp:positionV>
            <wp:extent cx="686435" cy="561340"/>
            <wp:effectExtent l="0" t="0" r="0" b="0"/>
            <wp:wrapSquare wrapText="bothSides"/>
            <wp:docPr id="1641841118" name="Picture 1"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1118" name="Picture 1" descr="A logo for a primary schoo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6435" cy="561340"/>
                    </a:xfrm>
                    <a:prstGeom prst="rect">
                      <a:avLst/>
                    </a:prstGeom>
                  </pic:spPr>
                </pic:pic>
              </a:graphicData>
            </a:graphic>
            <wp14:sizeRelH relativeFrom="margin">
              <wp14:pctWidth>0</wp14:pctWidth>
            </wp14:sizeRelH>
            <wp14:sizeRelV relativeFrom="margin">
              <wp14:pctHeight>0</wp14:pctHeight>
            </wp14:sizeRelV>
          </wp:anchor>
        </w:drawing>
      </w:r>
      <w:r w:rsidR="00983938" w:rsidRPr="00983938">
        <w:rPr>
          <w:rFonts w:ascii="Verdana" w:hAnsi="Verdana" w:cs="Arial"/>
          <w:noProof/>
          <w:sz w:val="20"/>
          <w:szCs w:val="20"/>
          <w:highlight w:val="yellow"/>
        </w:rPr>
        <mc:AlternateContent>
          <mc:Choice Requires="wps">
            <w:drawing>
              <wp:anchor distT="0" distB="0" distL="114300" distR="114300" simplePos="0" relativeHeight="251662336" behindDoc="0" locked="0" layoutInCell="1" allowOverlap="1" wp14:anchorId="770C7866" wp14:editId="67008E59">
                <wp:simplePos x="0" y="0"/>
                <wp:positionH relativeFrom="column">
                  <wp:posOffset>1003464</wp:posOffset>
                </wp:positionH>
                <wp:positionV relativeFrom="paragraph">
                  <wp:posOffset>-9880</wp:posOffset>
                </wp:positionV>
                <wp:extent cx="1591293" cy="213756"/>
                <wp:effectExtent l="0" t="0" r="28575" b="15240"/>
                <wp:wrapNone/>
                <wp:docPr id="1" name="Rectangle 1"/>
                <wp:cNvGraphicFramePr/>
                <a:graphic xmlns:a="http://schemas.openxmlformats.org/drawingml/2006/main">
                  <a:graphicData uri="http://schemas.microsoft.com/office/word/2010/wordprocessingShape">
                    <wps:wsp>
                      <wps:cNvSpPr/>
                      <wps:spPr>
                        <a:xfrm>
                          <a:off x="0" y="0"/>
                          <a:ext cx="1591293" cy="21375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3162" id="Rectangle 1" o:spid="_x0000_s1026" style="position:absolute;margin-left:79pt;margin-top:-.8pt;width:125.3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" filled="f" strokecolor="black [3213]" strokeweight="1pt">
                <v:stroke miterlimit="4"/>
                <v:textbox inset="8pt,8pt,8pt,8pt"/>
              </v:rect>
            </w:pict>
          </mc:Fallback>
        </mc:AlternateContent>
      </w:r>
      <w:r w:rsidR="00FB0FAB" w:rsidRPr="00983938">
        <w:rPr>
          <w:rFonts w:ascii="Verdana" w:hAnsi="Verdana" w:cs="Arial"/>
          <w:sz w:val="20"/>
          <w:szCs w:val="20"/>
        </w:rPr>
        <w:t xml:space="preserve">Candidate Ref </w:t>
      </w:r>
    </w:p>
    <w:p w14:paraId="130EEB51" w14:textId="0E505C0A"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eastAsia="Raleway" w:hAnsi="Verdana" w:cs="Arial"/>
          <w:sz w:val="16"/>
          <w:szCs w:val="16"/>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p>
    <w:p w14:paraId="73CE0DE6" w14:textId="5024B999"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42F82F7C" w14:textId="7BB8C74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Verdana" w:eastAsia="Raleway" w:hAnsi="Verdana" w:cs="Arial"/>
          <w:b/>
          <w:bCs/>
          <w:sz w:val="36"/>
          <w:szCs w:val="36"/>
        </w:rPr>
      </w:pPr>
      <w:r w:rsidRPr="007B7CB9">
        <w:rPr>
          <w:rFonts w:ascii="Verdana" w:hAnsi="Verdana" w:cs="Arial"/>
          <w:b/>
          <w:bCs/>
          <w:sz w:val="36"/>
          <w:szCs w:val="36"/>
        </w:rPr>
        <w:t>APPLICATION FORM</w:t>
      </w:r>
    </w:p>
    <w:p w14:paraId="4642767F" w14:textId="45C6E1A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7EC8C6CA" w14:textId="6E8EF812"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18"/>
          <w:szCs w:val="18"/>
        </w:rPr>
      </w:pPr>
      <w:r w:rsidRPr="007B7CB9">
        <w:rPr>
          <w:rFonts w:ascii="Verdana" w:hAnsi="Verdana" w:cs="Arial"/>
          <w:sz w:val="18"/>
          <w:szCs w:val="18"/>
        </w:rPr>
        <w:t xml:space="preserve">If you need a copy of this form in large print, Braille, another language, or in audio format, please contact </w:t>
      </w:r>
      <w:r w:rsidR="00BA1A8E" w:rsidRPr="007B7CB9">
        <w:rPr>
          <w:rFonts w:ascii="Verdana" w:hAnsi="Verdana" w:cs="Arial"/>
          <w:sz w:val="18"/>
          <w:szCs w:val="18"/>
        </w:rPr>
        <w:t>us</w:t>
      </w:r>
      <w:r w:rsidR="005E5658">
        <w:rPr>
          <w:rFonts w:ascii="Verdana" w:hAnsi="Verdana" w:cs="Arial"/>
          <w:sz w:val="18"/>
          <w:szCs w:val="18"/>
        </w:rPr>
        <w:t>.</w:t>
      </w:r>
    </w:p>
    <w:p w14:paraId="777F3FB8" w14:textId="3263270C"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tbl>
      <w:tblPr>
        <w:tblW w:w="10304" w:type="dxa"/>
        <w:tblInd w:w="108" w:type="dxa"/>
        <w:tblLayout w:type="fixed"/>
        <w:tblLook w:val="04A0" w:firstRow="1" w:lastRow="0" w:firstColumn="1" w:lastColumn="0" w:noHBand="0" w:noVBand="1"/>
      </w:tblPr>
      <w:tblGrid>
        <w:gridCol w:w="2866"/>
        <w:gridCol w:w="7438"/>
      </w:tblGrid>
      <w:tr w:rsidR="005E5658" w:rsidRPr="007B7CB9" w14:paraId="353E3F10" w14:textId="77777777" w:rsidTr="005E5658">
        <w:trPr>
          <w:trHeight w:val="295"/>
        </w:trPr>
        <w:tc>
          <w:tcPr>
            <w:tcW w:w="2866" w:type="dxa"/>
            <w:shd w:val="clear" w:color="auto" w:fill="auto"/>
            <w:tcMar>
              <w:top w:w="80" w:type="dxa"/>
              <w:left w:w="80" w:type="dxa"/>
              <w:bottom w:w="80" w:type="dxa"/>
              <w:right w:w="80" w:type="dxa"/>
            </w:tcMar>
          </w:tcPr>
          <w:p w14:paraId="55763540" w14:textId="77777777" w:rsidR="005E5658" w:rsidRPr="007B7CB9" w:rsidRDefault="005E5658" w:rsidP="00962E4B">
            <w:pPr>
              <w:pStyle w:val="TableStyle2"/>
              <w:rPr>
                <w:rFonts w:ascii="Verdana" w:hAnsi="Verdana" w:cs="Arial"/>
              </w:rPr>
            </w:pPr>
            <w:r w:rsidRPr="007B7CB9">
              <w:rPr>
                <w:rFonts w:ascii="Verdana" w:hAnsi="Verdana" w:cs="Arial"/>
              </w:rPr>
              <w:t>Application for the Post of:</w:t>
            </w:r>
          </w:p>
        </w:tc>
        <w:tc>
          <w:tcPr>
            <w:tcW w:w="7438" w:type="dxa"/>
            <w:shd w:val="clear" w:color="auto" w:fill="auto"/>
            <w:tcMar>
              <w:top w:w="80" w:type="dxa"/>
              <w:left w:w="80" w:type="dxa"/>
              <w:bottom w:w="80" w:type="dxa"/>
              <w:right w:w="80" w:type="dxa"/>
            </w:tcMar>
          </w:tcPr>
          <w:p w14:paraId="32E5B277" w14:textId="77777777" w:rsidR="005E5658" w:rsidRPr="007B7CB9" w:rsidRDefault="005E5658" w:rsidP="005E5658">
            <w:pPr>
              <w:pBdr>
                <w:bottom w:val="single" w:sz="4" w:space="1" w:color="auto"/>
              </w:pBdr>
              <w:rPr>
                <w:rFonts w:ascii="Verdana" w:hAnsi="Verdana" w:cs="Arial"/>
              </w:rPr>
            </w:pPr>
          </w:p>
        </w:tc>
      </w:tr>
    </w:tbl>
    <w:p w14:paraId="7CB12350"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32A49E1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ersonal Information</w:t>
      </w:r>
    </w:p>
    <w:p w14:paraId="70518CB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40"/>
      </w:tblGrid>
      <w:tr w:rsidR="00E1023A" w:rsidRPr="007B7CB9" w14:paraId="46B4987B"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Last Name:</w:t>
            </w:r>
          </w:p>
        </w:tc>
        <w:tc>
          <w:tcPr>
            <w:tcW w:w="264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A1BF0E4" w14:textId="77777777" w:rsidTr="00C76355">
        <w:trPr>
          <w:trHeight w:val="42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hAnsi="Verdana" w:cs="Arial"/>
                <w:lang w:val="en-US"/>
              </w:rPr>
              <w:t>Previous Name(s):</w:t>
            </w:r>
          </w:p>
          <w:p w14:paraId="57D001C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7B7CB9"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National Insurance Number</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6C1AC1F" w14:textId="77777777" w:rsidTr="00C76355">
        <w:trPr>
          <w:trHeight w:val="15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Current </w:t>
            </w:r>
            <w:r w:rsidR="00FB0FAB" w:rsidRPr="007B7CB9">
              <w:rPr>
                <w:rFonts w:ascii="Verdana" w:hAnsi="Verdana" w:cs="Arial"/>
              </w:rPr>
              <w:t>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FE5B8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0B516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D12D3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0213C" w:rsidRPr="007B7CB9" w14:paraId="15DE479C" w14:textId="77777777" w:rsidTr="00C76355">
        <w:trPr>
          <w:trHeight w:val="243"/>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FADC" w14:textId="7E5EF41A"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Email 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17B27" w14:textId="77777777"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8A73D17"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13A0C6B"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7B7CB9"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Home Telephone Number:</w:t>
            </w:r>
          </w:p>
        </w:tc>
        <w:tc>
          <w:tcPr>
            <w:tcW w:w="26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6AAE58" w14:textId="77777777" w:rsidTr="00C76355">
        <w:trPr>
          <w:trHeight w:val="4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2D043B21"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130EF2D8" w14:textId="47D40D04"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40" w:type="dxa"/>
            <w:tcBorders>
              <w:top w:val="single" w:sz="2" w:space="0" w:color="000000"/>
              <w:left w:val="nil"/>
              <w:bottom w:val="nil"/>
              <w:right w:val="nil"/>
            </w:tcBorders>
            <w:shd w:val="clear" w:color="auto" w:fill="auto"/>
            <w:tcMar>
              <w:top w:w="80" w:type="dxa"/>
              <w:left w:w="80" w:type="dxa"/>
              <w:bottom w:w="80" w:type="dxa"/>
              <w:right w:w="80" w:type="dxa"/>
            </w:tcMar>
          </w:tcPr>
          <w:p w14:paraId="3F8708D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9AF2D14" w14:textId="636BDFDF"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1"/>
        <w:gridCol w:w="5159"/>
      </w:tblGrid>
      <w:tr w:rsidR="00E1023A" w:rsidRPr="007B7CB9" w14:paraId="2389DFF4"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sz w:val="20"/>
                <w:szCs w:val="20"/>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bookmarkStart w:id="0" w:name="Check1"/>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0"/>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bookmarkStart w:id="1" w:name="Check2"/>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1"/>
          </w:p>
        </w:tc>
      </w:tr>
      <w:tr w:rsidR="00E1023A" w:rsidRPr="007B7CB9" w14:paraId="0A0FCCDA"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4212B5E6"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000000">
              <w:rPr>
                <w:rFonts w:ascii="Verdana" w:hAnsi="Verdana" w:cs="Arial"/>
                <w:color w:val="000000" w:themeColor="text1"/>
                <w:sz w:val="20"/>
                <w:szCs w:val="20"/>
              </w:rPr>
            </w:r>
            <w:r w:rsidR="00000000">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5FDE6730" w14:textId="77777777" w:rsidTr="00C76355">
        <w:trPr>
          <w:trHeight w:val="110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If yes, please further information</w:t>
            </w:r>
          </w:p>
          <w:p w14:paraId="3B1C8FF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1BA08BF9" w14:textId="135AF85C"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23F69067"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79269D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596DAEF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tc>
      </w:tr>
    </w:tbl>
    <w:p w14:paraId="7229896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30"/>
      </w:tblGrid>
      <w:tr w:rsidR="00E1023A" w:rsidRPr="007B7CB9" w14:paraId="0ED14FD1" w14:textId="77777777" w:rsidTr="00C76355">
        <w:trPr>
          <w:trHeight w:val="469"/>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4471F863" w:rsidR="00E143CD" w:rsidRPr="007B7CB9" w:rsidRDefault="00C76355"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C00000"/>
              </w:rPr>
            </w:pPr>
            <w:r>
              <w:rPr>
                <w:rFonts w:ascii="Verdana" w:hAnsi="Verdana" w:cs="Arial"/>
              </w:rPr>
              <w:t>S</w:t>
            </w:r>
            <w:r w:rsidR="00081040">
              <w:rPr>
                <w:rFonts w:ascii="Verdana" w:hAnsi="Verdana" w:cs="Arial"/>
              </w:rPr>
              <w:t>tow Heath</w:t>
            </w:r>
            <w:r w:rsidR="00FE7545">
              <w:rPr>
                <w:rFonts w:ascii="Verdana" w:hAnsi="Verdana" w:cs="Arial"/>
              </w:rPr>
              <w:t xml:space="preserve"> Primary</w:t>
            </w:r>
            <w:r w:rsidR="00081040">
              <w:rPr>
                <w:rFonts w:ascii="Verdana" w:hAnsi="Verdana" w:cs="Arial"/>
              </w:rPr>
              <w:t xml:space="preserve"> School</w:t>
            </w:r>
            <w:r w:rsidR="00FF6A1D" w:rsidRPr="007B7CB9">
              <w:rPr>
                <w:rFonts w:ascii="Verdana" w:hAnsi="Verdana" w:cs="Arial"/>
              </w:rPr>
              <w:t xml:space="preserve"> welcomes applications from disabled people. </w:t>
            </w:r>
            <w:r w:rsidR="00E143CD" w:rsidRPr="007B7CB9">
              <w:rPr>
                <w:rFonts w:ascii="Verdana" w:hAnsi="Verdana" w:cs="Arial"/>
                <w:color w:val="auto"/>
              </w:rPr>
              <w:t>Do you require any adjustments because of a disability</w:t>
            </w:r>
            <w:r w:rsidR="009079AC" w:rsidRPr="007B7CB9">
              <w:rPr>
                <w:rFonts w:ascii="Verdana" w:hAnsi="Verdana" w:cs="Arial"/>
                <w:color w:val="auto"/>
              </w:rPr>
              <w:t xml:space="preserve"> to participate in the selection and interview process</w:t>
            </w:r>
            <w:r w:rsidR="00E143CD" w:rsidRPr="007B7CB9">
              <w:rPr>
                <w:rFonts w:ascii="Verdana" w:hAnsi="Verdana" w:cs="Arial"/>
                <w:color w:val="auto"/>
              </w:rPr>
              <w:t xml:space="preserve">? </w:t>
            </w:r>
          </w:p>
        </w:tc>
      </w:tr>
      <w:tr w:rsidR="00E1023A" w:rsidRPr="007B7CB9" w14:paraId="26E49780" w14:textId="77777777" w:rsidTr="00C76355">
        <w:trPr>
          <w:trHeight w:val="966"/>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64611"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36B5AE" w14:textId="140DB004"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A94C15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9"/>
        <w:gridCol w:w="6461"/>
      </w:tblGrid>
      <w:tr w:rsidR="00FC3425" w:rsidRPr="007B7CB9" w14:paraId="56F368C4" w14:textId="77777777" w:rsidTr="00FE7545">
        <w:trPr>
          <w:trHeight w:val="277"/>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FC3425" w:rsidRPr="007B7CB9" w14:paraId="075757CF"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6F966"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4541C60A" w14:textId="3C783086" w:rsidR="00FC3425"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p>
        </w:tc>
      </w:tr>
      <w:tr w:rsidR="00FC3425" w:rsidRPr="007B7CB9" w14:paraId="35F8F5A1"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030C08A6" w:rsidR="006335EA" w:rsidRPr="007B7CB9" w:rsidRDefault="006335EA" w:rsidP="006335E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45A8B69"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Qualified Teacher Information</w:t>
      </w:r>
    </w:p>
    <w:p w14:paraId="10A31C54"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5C828C8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rPr>
        <w:t>*</w:t>
      </w:r>
      <w:r w:rsidRPr="007B7CB9">
        <w:rPr>
          <w:rFonts w:ascii="Verdana" w:hAnsi="Verdana" w:cs="Arial"/>
          <w:sz w:val="20"/>
          <w:szCs w:val="20"/>
        </w:rPr>
        <w:t xml:space="preserve">To be completed for </w:t>
      </w:r>
      <w:r w:rsidRPr="00C76355">
        <w:rPr>
          <w:rFonts w:ascii="Verdana" w:hAnsi="Verdana" w:cs="Arial"/>
          <w:color w:val="C00000"/>
          <w:sz w:val="20"/>
          <w:szCs w:val="20"/>
        </w:rPr>
        <w:t>Teacher</w:t>
      </w:r>
      <w:r w:rsidRPr="007B7CB9">
        <w:rPr>
          <w:rFonts w:ascii="Verdana" w:hAnsi="Verdana" w:cs="Arial"/>
          <w:sz w:val="20"/>
          <w:szCs w:val="20"/>
        </w:rPr>
        <w:t xml:space="preserve"> positions 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81"/>
        <w:gridCol w:w="698"/>
        <w:gridCol w:w="1974"/>
        <w:gridCol w:w="1657"/>
        <w:gridCol w:w="1934"/>
      </w:tblGrid>
      <w:tr w:rsidR="006335EA" w:rsidRPr="007B7CB9" w14:paraId="7E2D0F34"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9C05"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C3864"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19FC4699"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22CE51AF"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D43DD"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114670"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24C7DF4D"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1AAC2FF4" w14:textId="77777777" w:rsidTr="00FE7545">
        <w:trPr>
          <w:trHeight w:val="494"/>
        </w:trPr>
        <w:tc>
          <w:tcPr>
            <w:tcW w:w="4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06FB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576A3105" w14:textId="77777777" w:rsidR="006335EA" w:rsidRPr="007B7CB9" w:rsidRDefault="006335EA" w:rsidP="008B5C0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1FE7647C"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6B07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AB8670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093CA41" w14:textId="7E285DAC"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For </w:t>
      </w:r>
      <w:r w:rsidR="00C76355" w:rsidRPr="00C76355">
        <w:rPr>
          <w:rFonts w:ascii="Verdana" w:hAnsi="Verdana" w:cs="Arial"/>
          <w:color w:val="C00000"/>
          <w:sz w:val="20"/>
          <w:szCs w:val="20"/>
        </w:rPr>
        <w:t>Early Career Teachers</w:t>
      </w:r>
      <w:r w:rsidRPr="00C76355">
        <w:rPr>
          <w:rFonts w:ascii="Verdana" w:hAnsi="Verdana" w:cs="Arial"/>
          <w:color w:val="C00000"/>
          <w:sz w:val="20"/>
          <w:szCs w:val="20"/>
        </w:rPr>
        <w:t xml:space="preserve"> </w:t>
      </w:r>
      <w:r w:rsidRPr="007B7CB9">
        <w:rPr>
          <w:rFonts w:ascii="Verdana" w:hAnsi="Verdana" w:cs="Arial"/>
          <w:sz w:val="20"/>
          <w:szCs w:val="20"/>
        </w:rPr>
        <w:t>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0"/>
        <w:gridCol w:w="2149"/>
        <w:gridCol w:w="2174"/>
        <w:gridCol w:w="1841"/>
      </w:tblGrid>
      <w:tr w:rsidR="006335EA" w:rsidRPr="007B7CB9" w14:paraId="3A8DA016" w14:textId="77777777" w:rsidTr="00FE7545">
        <w:trPr>
          <w:trHeight w:val="295"/>
        </w:trPr>
        <w:tc>
          <w:tcPr>
            <w:tcW w:w="4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C2CA40"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ave you passed your skill tests?</w:t>
            </w:r>
          </w:p>
        </w:tc>
        <w:tc>
          <w:tcPr>
            <w:tcW w:w="2149"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BD5BA4A"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Numeracy   </w:t>
            </w:r>
            <w:r w:rsidRPr="007B7CB9">
              <w:rPr>
                <w:rFonts w:ascii="Verdana" w:hAnsi="Verdana" w:cs="Arial"/>
                <w:sz w:val="20"/>
                <w:szCs w:val="20"/>
              </w:rPr>
              <w:fldChar w:fldCharType="begin">
                <w:ffData>
                  <w:name w:val="Check3"/>
                  <w:enabled/>
                  <w:calcOnExit w:val="0"/>
                  <w:checkBox>
                    <w:sizeAuto/>
                    <w:default w:val="0"/>
                  </w:checkBox>
                </w:ffData>
              </w:fldChar>
            </w:r>
            <w:bookmarkStart w:id="2" w:name="Check3"/>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bookmarkEnd w:id="2"/>
          </w:p>
        </w:tc>
        <w:tc>
          <w:tcPr>
            <w:tcW w:w="2174"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vAlign w:val="center"/>
          </w:tcPr>
          <w:p w14:paraId="715875D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Literacy   </w:t>
            </w:r>
            <w:r w:rsidRPr="007B7CB9">
              <w:rPr>
                <w:rFonts w:ascii="Verdana" w:hAnsi="Verdana" w:cs="Arial"/>
                <w:sz w:val="20"/>
                <w:szCs w:val="20"/>
              </w:rPr>
              <w:fldChar w:fldCharType="begin">
                <w:ffData>
                  <w:name w:val="Check4"/>
                  <w:enabled/>
                  <w:calcOnExit w:val="0"/>
                  <w:checkBox>
                    <w:sizeAuto/>
                    <w:default w:val="0"/>
                  </w:checkBox>
                </w:ffData>
              </w:fldChar>
            </w:r>
            <w:bookmarkStart w:id="3" w:name="Check4"/>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bookmarkEnd w:id="3"/>
          </w:p>
        </w:tc>
        <w:tc>
          <w:tcPr>
            <w:tcW w:w="1841"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vAlign w:val="center"/>
          </w:tcPr>
          <w:p w14:paraId="69AD5B1F"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ICT   </w:t>
            </w:r>
            <w:r w:rsidRPr="007B7CB9">
              <w:rPr>
                <w:rFonts w:ascii="Verdana" w:hAnsi="Verdana" w:cs="Arial"/>
                <w:sz w:val="20"/>
                <w:szCs w:val="20"/>
              </w:rPr>
              <w:fldChar w:fldCharType="begin">
                <w:ffData>
                  <w:name w:val="Check5"/>
                  <w:enabled/>
                  <w:calcOnExit w:val="0"/>
                  <w:checkBox>
                    <w:sizeAuto/>
                    <w:default w:val="0"/>
                  </w:checkBox>
                </w:ffData>
              </w:fldChar>
            </w:r>
            <w:bookmarkStart w:id="4" w:name="Check5"/>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bookmarkEnd w:id="4"/>
          </w:p>
        </w:tc>
      </w:tr>
      <w:tr w:rsidR="006335EA" w:rsidRPr="007B7CB9" w14:paraId="00EE82C7" w14:textId="77777777" w:rsidTr="00FE7545">
        <w:trPr>
          <w:trHeight w:val="295"/>
        </w:trPr>
        <w:tc>
          <w:tcPr>
            <w:tcW w:w="642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432E1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not, when do you expect to complete them?</w:t>
            </w:r>
          </w:p>
        </w:tc>
        <w:tc>
          <w:tcPr>
            <w:tcW w:w="401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B970C"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91BB07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164E54A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Successful applicants will be required to provide evidence of their registration with the Teacher Regulation Agency</w:t>
      </w:r>
    </w:p>
    <w:p w14:paraId="5CA97358" w14:textId="77777777" w:rsidR="006335EA"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1D87C3D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mployment History</w:t>
      </w:r>
    </w:p>
    <w:p w14:paraId="7CB7DB07" w14:textId="77777777" w:rsidR="006335EA" w:rsidRPr="007B7CB9"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sent or Most Recent Employment</w:t>
      </w:r>
    </w:p>
    <w:p w14:paraId="0C2365FA" w14:textId="62F6210B" w:rsidR="00DA2696" w:rsidRPr="00796867" w:rsidRDefault="00097F2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 xml:space="preserve">Where posts </w:t>
      </w:r>
      <w:r w:rsidR="003B749C" w:rsidRPr="00796867">
        <w:rPr>
          <w:rFonts w:ascii="Verdana" w:hAnsi="Verdana" w:cs="Arial"/>
          <w:i/>
          <w:iCs/>
          <w:color w:val="C00000"/>
          <w:sz w:val="20"/>
          <w:szCs w:val="20"/>
        </w:rPr>
        <w:t>were a teaching role, please include age range taught, approximate number on role</w:t>
      </w:r>
      <w:r w:rsidR="00E21CA5" w:rsidRPr="00796867">
        <w:rPr>
          <w:rFonts w:ascii="Verdana" w:hAnsi="Verdana" w:cs="Arial"/>
          <w:i/>
          <w:iCs/>
          <w:color w:val="C00000"/>
          <w:sz w:val="20"/>
          <w:szCs w:val="20"/>
        </w:rPr>
        <w:t xml:space="preserve"> and any subjects/specialisms</w:t>
      </w:r>
      <w:r w:rsidR="00284428" w:rsidRPr="00796867">
        <w:rPr>
          <w:rFonts w:ascii="Verdana" w:hAnsi="Verdana" w:cs="Arial"/>
          <w:i/>
          <w:iCs/>
          <w:color w:val="C00000"/>
          <w:sz w:val="20"/>
          <w:szCs w:val="20"/>
        </w:rPr>
        <w:t>.</w:t>
      </w:r>
    </w:p>
    <w:p w14:paraId="20040963"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37"/>
      </w:tblGrid>
      <w:tr w:rsidR="001A165E" w:rsidRPr="007B7CB9" w14:paraId="3EEF7FF3" w14:textId="77777777" w:rsidTr="00FE7545">
        <w:trPr>
          <w:trHeight w:val="295"/>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1A165E" w:rsidRPr="007B7CB9" w:rsidRDefault="001A165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Job Title:</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DA023"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079BC5"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B122DAB" w14:textId="77777777" w:rsidTr="00FE7545">
        <w:trPr>
          <w:trHeight w:val="44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Start Dat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End date:</w:t>
            </w:r>
          </w:p>
          <w:p w14:paraId="0AB338E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41375A1" w14:textId="77777777" w:rsidTr="00FE7545">
        <w:trPr>
          <w:trHeight w:val="95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ployer’s name, address and telephone number:</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EFCB9F4"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9ECE3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C622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BA4E3D3" w14:textId="77777777" w:rsidTr="00FE7545">
        <w:trPr>
          <w:trHeight w:val="47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Allowances:</w:t>
            </w:r>
          </w:p>
          <w:p w14:paraId="27DFC85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please specify)</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3F838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147C42" w14:textId="77777777" w:rsidTr="00FE7545">
        <w:trPr>
          <w:trHeight w:val="56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Reason for leaving:</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A654E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3FDC0D" w14:textId="77777777" w:rsidTr="00FE7545">
        <w:trPr>
          <w:trHeight w:val="4275"/>
          <w:jc w:val="center"/>
        </w:trPr>
        <w:tc>
          <w:tcPr>
            <w:tcW w:w="1048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5FA832B0"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Please provide a brief description of the duties </w:t>
            </w:r>
            <w:r w:rsidR="00DB3F01" w:rsidRPr="007B7CB9">
              <w:rPr>
                <w:rFonts w:ascii="Verdana" w:hAnsi="Verdana" w:cs="Arial"/>
              </w:rPr>
              <w:t xml:space="preserve">and achievements </w:t>
            </w:r>
            <w:r w:rsidRPr="007B7CB9">
              <w:rPr>
                <w:rFonts w:ascii="Verdana" w:hAnsi="Verdana" w:cs="Arial"/>
              </w:rPr>
              <w:t>of the post:</w:t>
            </w:r>
          </w:p>
          <w:p w14:paraId="7486BD6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6B31B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6D973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4C83A48"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75C422"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A9954E"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4A4764"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AE377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53E526"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12F58F"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7BA19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70E5C7"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8CBF2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2807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C46ABD" w14:textId="3A8D235D" w:rsidR="004626AD" w:rsidRPr="007B7CB9"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C68086F"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DAD4DEF" w14:textId="77777777" w:rsidR="00FE7545"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38676CD8" w14:textId="5C93AE0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vious Employment</w:t>
      </w:r>
    </w:p>
    <w:p w14:paraId="3A01A613" w14:textId="77777777" w:rsidR="00FE7545" w:rsidRPr="007B7CB9"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b/>
          <w:bCs/>
          <w:sz w:val="20"/>
          <w:szCs w:val="20"/>
        </w:rPr>
      </w:pPr>
    </w:p>
    <w:p w14:paraId="72C76924" w14:textId="2BB1D6E5"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Beginning with the most recent, all periods since leaving </w:t>
      </w:r>
      <w:r w:rsidR="00CB66B7" w:rsidRPr="007B7CB9">
        <w:rPr>
          <w:rFonts w:ascii="Verdana" w:hAnsi="Verdana" w:cs="Arial"/>
          <w:sz w:val="20"/>
          <w:szCs w:val="20"/>
        </w:rPr>
        <w:t>school including education, employment and voluntary work. All periods</w:t>
      </w:r>
      <w:r w:rsidRPr="007B7CB9">
        <w:rPr>
          <w:rFonts w:ascii="Verdana" w:hAnsi="Verdana" w:cs="Arial"/>
          <w:sz w:val="20"/>
          <w:szCs w:val="20"/>
        </w:rPr>
        <w:t xml:space="preserve"> should be accounted for</w:t>
      </w:r>
      <w:r w:rsidR="00CB66B7" w:rsidRPr="007B7CB9">
        <w:rPr>
          <w:rFonts w:ascii="Verdana" w:hAnsi="Verdana" w:cs="Arial"/>
          <w:sz w:val="20"/>
          <w:szCs w:val="20"/>
        </w:rPr>
        <w:t xml:space="preserve"> so all gaps in employment are explained</w:t>
      </w:r>
      <w:r w:rsidRPr="007B7CB9">
        <w:rPr>
          <w:rFonts w:ascii="Verdana" w:hAnsi="Verdana" w:cs="Arial"/>
          <w:sz w:val="20"/>
          <w:szCs w:val="20"/>
        </w:rPr>
        <w:t xml:space="preserve"> e.g. unemployment, raising a family or any part-time work undertaken whilst in education. (Continue on a separate sheet if necessary).</w:t>
      </w:r>
    </w:p>
    <w:p w14:paraId="22026921" w14:textId="77777777" w:rsidR="00284428" w:rsidRPr="00796867" w:rsidRDefault="00284428" w:rsidP="002844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Where posts were a teaching role, please include age range taught, approximate number on role and any subjects/specialisms.</w:t>
      </w:r>
    </w:p>
    <w:p w14:paraId="67197FA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03"/>
        <w:gridCol w:w="1160"/>
        <w:gridCol w:w="1158"/>
        <w:gridCol w:w="1037"/>
        <w:gridCol w:w="1962"/>
        <w:gridCol w:w="1485"/>
      </w:tblGrid>
      <w:tr w:rsidR="00E1023A" w:rsidRPr="007B7CB9" w14:paraId="6457B156"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1F6D3C11" w14:textId="77777777" w:rsidTr="0050476C">
        <w:trPr>
          <w:trHeight w:val="2298"/>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7FC7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2765B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98FFD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9B1C8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0A2C0A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C4F34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B597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59139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E7409A4" w14:textId="77777777" w:rsidTr="0050476C">
        <w:trPr>
          <w:trHeight w:val="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B4B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539CE8" w14:textId="2A6DBBBD"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4B730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D204E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E12FF6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DC614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8C418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BB7B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7E40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8729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3222203"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A127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69C7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B596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726E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5F4150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D78B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1285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865CD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A4BB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BE3427" w14:textId="34B31D08"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66D9179"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E385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B563F" w:rsidRPr="007B7CB9" w14:paraId="6F6FF08E"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2E9DF" w14:textId="77777777" w:rsidR="006B563F" w:rsidRPr="007B7CB9" w:rsidRDefault="006B563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0CD9"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08578"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45FA"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26B8D"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4D113"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57902"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C3D2354"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3B42C1AB" w14:textId="77777777" w:rsidTr="00FE7545">
        <w:trPr>
          <w:trHeight w:val="31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8715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404B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AB9F4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A24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28690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51C91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9B92B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58C5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0C11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1B7E2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C32A8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437C1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A07CA56" w14:textId="77777777" w:rsidTr="00FE7545">
        <w:trPr>
          <w:trHeight w:val="287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13AC8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CE59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54F9F4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9EC4F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F6B42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6960F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A54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58D67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28B9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66D91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6A416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1C65E1C"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418B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82AF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684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6BC4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4BED5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D60F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DF05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E405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9A9F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B9471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E9DE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12727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BD2F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060F906"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0767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1907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32B6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A0A8A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738A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9AFD0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A3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4D4C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CF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463E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E7AB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4A4DB6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8204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133E2CEE" w14:textId="47BD84C6"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7C432D00" w14:textId="382252FC"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7D65C4D"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B988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296BB8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rofessional Qualifications</w:t>
      </w:r>
    </w:p>
    <w:p w14:paraId="5BA4C6A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7"/>
        <w:gridCol w:w="3365"/>
        <w:gridCol w:w="2988"/>
      </w:tblGrid>
      <w:tr w:rsidR="00E1023A" w:rsidRPr="007B7CB9" w14:paraId="4C8D13D0" w14:textId="77777777" w:rsidTr="0050476C">
        <w:trPr>
          <w:trHeight w:val="440"/>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66506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Professional Association</w:t>
            </w: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E591A" w14:textId="77777777" w:rsidR="00703378"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Professional Qualifications/</w:t>
            </w:r>
          </w:p>
          <w:p w14:paraId="7F2882A5" w14:textId="5241D03B"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Membership &amp; Date Obtained</w:t>
            </w: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28E95A" w14:textId="7FC6322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By Award or Examination</w:t>
            </w:r>
            <w:r w:rsidR="00CB66B7" w:rsidRPr="007B7CB9">
              <w:rPr>
                <w:rFonts w:ascii="Verdana" w:hAnsi="Verdana" w:cs="Arial"/>
              </w:rPr>
              <w:t xml:space="preserve"> including awarding body</w:t>
            </w:r>
          </w:p>
        </w:tc>
      </w:tr>
      <w:tr w:rsidR="00E1023A" w:rsidRPr="007B7CB9" w14:paraId="5876F1B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F35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3F1AE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D25C1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33975A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D20489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E27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7BB3F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B17E360"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81C6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5E65A3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1F85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963A0B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E198EA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581A3E3"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ducation History</w:t>
      </w:r>
    </w:p>
    <w:p w14:paraId="7978F66E"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92D84B" w14:textId="34453A31"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give details of all nationally recognised qualifications awarded</w:t>
      </w:r>
      <w:r w:rsidR="00703378" w:rsidRPr="007B7CB9">
        <w:rPr>
          <w:rFonts w:ascii="Verdana" w:hAnsi="Verdana" w:cs="Arial"/>
          <w:sz w:val="20"/>
          <w:szCs w:val="20"/>
        </w:rPr>
        <w:t xml:space="preserve"> </w:t>
      </w:r>
      <w:r w:rsidRPr="007B7CB9">
        <w:rPr>
          <w:rFonts w:ascii="Verdana" w:hAnsi="Verdana" w:cs="Arial"/>
          <w:sz w:val="20"/>
          <w:szCs w:val="20"/>
        </w:rPr>
        <w:t>/</w:t>
      </w:r>
      <w:r w:rsidR="00703378" w:rsidRPr="007B7CB9">
        <w:rPr>
          <w:rFonts w:ascii="Verdana" w:hAnsi="Verdana" w:cs="Arial"/>
          <w:sz w:val="20"/>
          <w:szCs w:val="20"/>
        </w:rPr>
        <w:t xml:space="preserve"> </w:t>
      </w:r>
      <w:r w:rsidRPr="007B7CB9">
        <w:rPr>
          <w:rFonts w:ascii="Verdana" w:hAnsi="Verdana" w:cs="Arial"/>
          <w:sz w:val="20"/>
          <w:szCs w:val="20"/>
        </w:rPr>
        <w:t>results awaited, from GCE Advanced Level to Further Degree Level or their equivalents in chronological order.</w:t>
      </w:r>
    </w:p>
    <w:p w14:paraId="3D7C053A"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76"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7"/>
        <w:gridCol w:w="1877"/>
        <w:gridCol w:w="2347"/>
        <w:gridCol w:w="1754"/>
        <w:gridCol w:w="1951"/>
      </w:tblGrid>
      <w:tr w:rsidR="00E1023A" w:rsidRPr="007B7CB9" w14:paraId="1704384D"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072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School/College</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AE425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Qualification</w:t>
            </w: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334D22" w14:textId="608DEA74"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ing Body</w:t>
            </w: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22E9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Grade/Level</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57EBF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color w:val="auto"/>
              </w:rPr>
              <w:t>Date Gained</w:t>
            </w:r>
          </w:p>
        </w:tc>
      </w:tr>
      <w:tr w:rsidR="00E1023A" w:rsidRPr="007B7CB9" w14:paraId="4AE2E1C5"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2051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EC9E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BF53FC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1FF2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B3BB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41D9A22"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5D0D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28A8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EECAA64"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7DB4A"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4218CCF9" w14:textId="77777777" w:rsidR="00D714FD"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1A6B1FEB" w14:textId="7DE4803E" w:rsidR="00D714FD" w:rsidRPr="007B7CB9"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2113A3"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C983B1F"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4F975B59"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619FEEC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r>
      <w:tr w:rsidR="00E1023A" w:rsidRPr="007B7CB9" w14:paraId="6F56391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A014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49090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8823BA8"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8A996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52B31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A062AD9"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18FB0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7ECB5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411D39" w:rsidRPr="007B7CB9" w14:paraId="2212DE96"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CFC3B" w14:textId="77777777" w:rsidR="00411D39" w:rsidRPr="007B7CB9" w:rsidRDefault="00411D3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1B1B"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DB313"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BB8B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9418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73B25FF"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Copies of essential qualifications will be required on appointment.</w:t>
      </w:r>
    </w:p>
    <w:p w14:paraId="0F7B2E40" w14:textId="77777777" w:rsidR="00C76355" w:rsidRPr="007B7CB9" w:rsidRDefault="00C7635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00D6192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08F1488"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Training / Continuing Professional Development</w:t>
      </w:r>
    </w:p>
    <w:p w14:paraId="7C13747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73EAD"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continue on a separate sheet if necessary.</w:t>
      </w:r>
    </w:p>
    <w:p w14:paraId="30380411"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2353"/>
        <w:gridCol w:w="2493"/>
        <w:gridCol w:w="1987"/>
      </w:tblGrid>
      <w:tr w:rsidR="00E1023A" w:rsidRPr="007B7CB9" w14:paraId="7565D733" w14:textId="77777777" w:rsidTr="0050476C">
        <w:trPr>
          <w:trHeight w:val="295"/>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s (if any)</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Date of Attendance</w:t>
            </w:r>
          </w:p>
        </w:tc>
      </w:tr>
      <w:tr w:rsidR="00E1023A" w:rsidRPr="007B7CB9" w14:paraId="50D8ACFC"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6180F8"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DA82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479B2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191F7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A68902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CF832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E84FE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4F3D9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FACB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E12B45A"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BF082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96584"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A83127"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2617B"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3D1957E"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0729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99A2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06EA3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4EB3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0F3B6A3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96FD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F56738"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85CBC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E85462"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FA166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175AD46"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662A79"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B785F23"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E6B33C"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476BF77"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9C1AB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B89F5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C5986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703378" w:rsidRPr="007B7CB9" w14:paraId="3C595784"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0F5996" w14:textId="77777777" w:rsidR="00703378" w:rsidRPr="00833C65"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ECA55C"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09A68"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805569"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50476C" w:rsidRPr="007B7CB9" w14:paraId="67F8DCED"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9E496" w14:textId="77777777" w:rsidR="0050476C" w:rsidRPr="00833C65" w:rsidRDefault="0050476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2FED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C69E3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AFD130"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9682E0A"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987C99"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F0B65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905A16"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DCCB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AA291CB"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AF2B3"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FD984A"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C831DD"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2DC3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1A850CD5"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615BE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3887A68"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2374C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0B8D34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8303B2D"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C515E84"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BA6112B"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Supporting Information</w:t>
      </w:r>
    </w:p>
    <w:p w14:paraId="0CED7744"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D051A9D" w14:textId="1E7D4814"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Please provide supporting information for your application, in particular any experience, skills, </w:t>
      </w:r>
      <w:r w:rsidR="000D7A0C" w:rsidRPr="007B7CB9">
        <w:rPr>
          <w:rFonts w:ascii="Verdana" w:hAnsi="Verdana" w:cs="Arial"/>
          <w:sz w:val="20"/>
          <w:szCs w:val="20"/>
        </w:rPr>
        <w:t xml:space="preserve">personal qualities, and knowledge </w:t>
      </w:r>
      <w:r w:rsidRPr="007B7CB9">
        <w:rPr>
          <w:rFonts w:ascii="Verdana" w:hAnsi="Verdana" w:cs="Arial"/>
          <w:sz w:val="20"/>
          <w:szCs w:val="20"/>
        </w:rPr>
        <w:t xml:space="preserve">relevant to </w:t>
      </w:r>
      <w:r w:rsidR="000D7A0C" w:rsidRPr="007B7CB9">
        <w:rPr>
          <w:rFonts w:ascii="Verdana" w:hAnsi="Verdana" w:cs="Arial"/>
          <w:sz w:val="20"/>
          <w:szCs w:val="20"/>
        </w:rPr>
        <w:t xml:space="preserve">your suitability for </w:t>
      </w:r>
      <w:r w:rsidRPr="007B7CB9">
        <w:rPr>
          <w:rFonts w:ascii="Verdana" w:hAnsi="Verdana" w:cs="Arial"/>
          <w:sz w:val="20"/>
          <w:szCs w:val="20"/>
        </w:rPr>
        <w:t xml:space="preserve">the post applied for </w:t>
      </w:r>
      <w:r w:rsidR="000D7A0C" w:rsidRPr="007B7CB9">
        <w:rPr>
          <w:rFonts w:ascii="Verdana" w:hAnsi="Verdana" w:cs="Arial"/>
          <w:sz w:val="20"/>
          <w:szCs w:val="20"/>
        </w:rPr>
        <w:t>and how you meet the</w:t>
      </w:r>
      <w:r w:rsidRPr="007B7CB9">
        <w:rPr>
          <w:rFonts w:ascii="Verdana" w:hAnsi="Verdana" w:cs="Arial"/>
          <w:sz w:val="20"/>
          <w:szCs w:val="20"/>
        </w:rPr>
        <w:t xml:space="preserve"> Person Specification</w:t>
      </w:r>
      <w:r w:rsidR="00EA7120" w:rsidRPr="007B7CB9">
        <w:rPr>
          <w:rFonts w:ascii="Verdana" w:hAnsi="Verdana" w:cs="Arial"/>
          <w:sz w:val="20"/>
          <w:szCs w:val="20"/>
        </w:rPr>
        <w:t>. P</w:t>
      </w:r>
      <w:r w:rsidRPr="007B7CB9">
        <w:rPr>
          <w:rFonts w:ascii="Verdana" w:hAnsi="Verdana" w:cs="Arial"/>
          <w:sz w:val="20"/>
          <w:szCs w:val="20"/>
        </w:rPr>
        <w:t xml:space="preserve">lease continue on a separate sheet if </w:t>
      </w:r>
      <w:r w:rsidR="009079AC" w:rsidRPr="007B7CB9">
        <w:rPr>
          <w:rFonts w:ascii="Verdana" w:hAnsi="Verdana" w:cs="Arial"/>
          <w:sz w:val="20"/>
          <w:szCs w:val="20"/>
        </w:rPr>
        <w:t>necessary but</w:t>
      </w:r>
      <w:r w:rsidRPr="007B7CB9">
        <w:rPr>
          <w:rFonts w:ascii="Verdana" w:hAnsi="Verdana" w:cs="Arial"/>
          <w:sz w:val="20"/>
          <w:szCs w:val="20"/>
        </w:rPr>
        <w:t xml:space="preserve"> </w:t>
      </w:r>
      <w:r w:rsidR="003B7B20" w:rsidRPr="007B7CB9">
        <w:rPr>
          <w:rFonts w:ascii="Verdana" w:hAnsi="Verdana" w:cs="Arial"/>
          <w:sz w:val="20"/>
          <w:szCs w:val="20"/>
        </w:rPr>
        <w:t>must</w:t>
      </w:r>
      <w:r w:rsidRPr="007B7CB9">
        <w:rPr>
          <w:rFonts w:ascii="Verdana" w:hAnsi="Verdana" w:cs="Arial"/>
          <w:sz w:val="20"/>
          <w:szCs w:val="20"/>
        </w:rPr>
        <w:t xml:space="preserve"> be no more </w:t>
      </w:r>
      <w:r w:rsidR="00703378" w:rsidRPr="007B7CB9">
        <w:rPr>
          <w:rFonts w:ascii="Verdana" w:hAnsi="Verdana" w:cs="Arial"/>
          <w:sz w:val="20"/>
          <w:szCs w:val="20"/>
        </w:rPr>
        <w:t>than</w:t>
      </w:r>
      <w:r w:rsidRPr="007B7CB9">
        <w:rPr>
          <w:rFonts w:ascii="Verdana" w:hAnsi="Verdana" w:cs="Arial"/>
          <w:sz w:val="20"/>
          <w:szCs w:val="20"/>
        </w:rPr>
        <w:t xml:space="preserve"> 2 sides of A4</w:t>
      </w:r>
      <w:r w:rsidR="003B7B20" w:rsidRPr="007B7CB9">
        <w:rPr>
          <w:rFonts w:ascii="Verdana" w:hAnsi="Verdana" w:cs="Arial"/>
          <w:sz w:val="20"/>
          <w:szCs w:val="20"/>
        </w:rPr>
        <w:t xml:space="preserve"> in not less than 11 font</w:t>
      </w:r>
      <w:r w:rsidRPr="007B7CB9">
        <w:rPr>
          <w:rFonts w:ascii="Verdana" w:hAnsi="Verdana" w:cs="Arial"/>
          <w:sz w:val="20"/>
          <w:szCs w:val="20"/>
        </w:rPr>
        <w:t>.</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E1023A" w:rsidRPr="007B7CB9" w14:paraId="211CF1FB" w14:textId="77777777" w:rsidTr="00C808F0">
        <w:trPr>
          <w:trHeight w:val="13382"/>
        </w:trPr>
        <w:tc>
          <w:tcPr>
            <w:tcW w:w="104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9C2A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5DAB2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7AF3B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E5A94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9CAA5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3EB9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6D6EB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C252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69895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C63E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5E341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00D1E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482A2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1F3A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E1D8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8E6F5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5182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1B1AD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E0CE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55063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DBBF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3C3A9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A1BFC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46085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BB82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8CEA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FA602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47F46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775E9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74C4F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4DF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F855B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FD113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A4C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A9F0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7CA4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C0F8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0B4E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C7B22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0AFF6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F5D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84667F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0FE1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5912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1B7D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B11F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06E11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F4EE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657D2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7FCC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C73B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1D25F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588030"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90E4E3"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CAA23D" w14:textId="5B52A540"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9A6E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5DD89E"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40A329"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7E6E9D"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CB3FBC"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362486"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6DB1E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86254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DA4D82"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DB612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689F59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AD23C"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292EDB"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59E9F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2B2BA7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EAF73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5979AE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A4F3E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0ED11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718B3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C26784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2C716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05D0C7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DF540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EF83F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A0AA4D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C857F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5073CA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9A8D9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64383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E6201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B41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E8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5B2F1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11FB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94685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D94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F6146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BA232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87D0E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B99F9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726FFE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2DAD1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E4E2B3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758FF3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BE793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C8624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2AEC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0F98E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E9889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9806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BC5382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19F90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C6499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577F8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08FFA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04C01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4BA45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888B9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4910F9" w14:textId="63ED8808" w:rsidR="006711BE" w:rsidRPr="007B7CB9"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043E89A"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498B4771"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0DD6B8BB" w14:textId="2C1C0226"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References</w:t>
      </w:r>
    </w:p>
    <w:p w14:paraId="01799888"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DD4E88" w14:textId="56FF4F02" w:rsidR="00E1023A" w:rsidRPr="006711BE"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1FBE6DAD"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If you have recently left full-time education, please ensure you include a </w:t>
      </w:r>
      <w:r w:rsidR="00521F0A">
        <w:rPr>
          <w:rFonts w:ascii="Verdana" w:hAnsi="Verdana" w:cs="Arial"/>
          <w:sz w:val="20"/>
          <w:szCs w:val="20"/>
        </w:rPr>
        <w:t>H</w:t>
      </w:r>
      <w:r w:rsidRPr="007B7CB9">
        <w:rPr>
          <w:rFonts w:ascii="Verdana" w:hAnsi="Verdana" w:cs="Arial"/>
          <w:sz w:val="20"/>
          <w:szCs w:val="20"/>
        </w:rPr>
        <w:t>ead</w:t>
      </w:r>
      <w:r w:rsidR="000D7A0C" w:rsidRPr="007B7CB9">
        <w:rPr>
          <w:rFonts w:ascii="Verdana" w:hAnsi="Verdana" w:cs="Arial"/>
          <w:sz w:val="20"/>
          <w:szCs w:val="20"/>
        </w:rPr>
        <w:t>t</w:t>
      </w:r>
      <w:r w:rsidRPr="007B7CB9">
        <w:rPr>
          <w:rFonts w:ascii="Verdana" w:hAnsi="Verdana" w:cs="Arial"/>
          <w:sz w:val="20"/>
          <w:szCs w:val="20"/>
        </w:rPr>
        <w:t>eacher</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College</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University Principal as one of your references.</w:t>
      </w:r>
    </w:p>
    <w:p w14:paraId="5603E96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F1E6C9F"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1st Referee</w:t>
      </w:r>
    </w:p>
    <w:tbl>
      <w:tblPr>
        <w:tblW w:w="10485"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580"/>
        <w:gridCol w:w="2580"/>
        <w:gridCol w:w="2649"/>
      </w:tblGrid>
      <w:tr w:rsidR="00E1023A" w:rsidRPr="007B7CB9" w14:paraId="3CDF1ACD" w14:textId="77777777" w:rsidTr="00C808F0">
        <w:trPr>
          <w:trHeight w:val="1162"/>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3D56E6"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0698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A09C7"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83ABD"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92C6BC" w14:textId="4D95B75D"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976080"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7B9B30A"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A165CE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F5D9D7" w14:textId="42A9A903" w:rsidR="00E1023A"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2nd Referee</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7"/>
        <w:gridCol w:w="2608"/>
        <w:gridCol w:w="2608"/>
        <w:gridCol w:w="2667"/>
      </w:tblGrid>
      <w:tr w:rsidR="00E1023A" w:rsidRPr="007B7CB9" w14:paraId="1C0FF0F1" w14:textId="77777777" w:rsidTr="00521F0A">
        <w:trPr>
          <w:trHeight w:val="1016"/>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15EC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FD958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5DC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29723A" w14:textId="67E21F41"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22EF2D2"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05CD9F8"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77CBD94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25AA16D" w14:textId="2F0C8F8D" w:rsidR="00E1023A"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Teaching roles:</w:t>
      </w:r>
      <w:r w:rsidRPr="007B7CB9">
        <w:rPr>
          <w:rFonts w:ascii="Verdana" w:hAnsi="Verdana" w:cs="Arial"/>
          <w:sz w:val="20"/>
          <w:szCs w:val="20"/>
        </w:rPr>
        <w:t xml:space="preserve"> </w:t>
      </w:r>
      <w:r w:rsidR="00FB0FAB" w:rsidRPr="007B7CB9">
        <w:rPr>
          <w:rFonts w:ascii="Verdana" w:hAnsi="Verdana" w:cs="Arial"/>
          <w:sz w:val="20"/>
          <w:szCs w:val="20"/>
        </w:rPr>
        <w:t>Please note your referees will be contacted should you be shortlisted for interview</w:t>
      </w:r>
      <w:r w:rsidR="003B7B20" w:rsidRPr="007B7CB9">
        <w:rPr>
          <w:rFonts w:ascii="Verdana" w:hAnsi="Verdana" w:cs="Arial"/>
          <w:sz w:val="20"/>
          <w:szCs w:val="20"/>
        </w:rPr>
        <w:t xml:space="preserve">. The </w:t>
      </w:r>
      <w:r w:rsidR="003B7B20" w:rsidRPr="007B7CB9">
        <w:rPr>
          <w:rFonts w:ascii="Verdana" w:hAnsi="Verdana" w:cs="Arial"/>
          <w:sz w:val="20"/>
          <w:szCs w:val="20"/>
          <w:lang w:val="en-GB"/>
        </w:rPr>
        <w:t>organisation</w:t>
      </w:r>
      <w:r w:rsidR="003B7B20" w:rsidRPr="007B7CB9">
        <w:rPr>
          <w:rFonts w:ascii="Verdana" w:hAnsi="Verdana" w:cs="Arial"/>
          <w:sz w:val="20"/>
          <w:szCs w:val="20"/>
        </w:rPr>
        <w:t xml:space="preserve"> reserves the right to request further references if required to satisfy the pre-employment checking process.</w:t>
      </w:r>
    </w:p>
    <w:p w14:paraId="2A7DF657" w14:textId="77777777"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217A99AE" w14:textId="285683CE"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Support Staff roles only:</w:t>
      </w:r>
      <w:r w:rsidRPr="007B7CB9">
        <w:rPr>
          <w:rFonts w:ascii="Verdana" w:hAnsi="Verdana" w:cs="Arial"/>
          <w:sz w:val="20"/>
          <w:szCs w:val="20"/>
        </w:rPr>
        <w:t xml:space="preserve"> Do you consent to your first referee being contacted if are shortlisted for interview:</w:t>
      </w:r>
    </w:p>
    <w:p w14:paraId="1A0B4124" w14:textId="3CCECA9C"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F6F1063" w14:textId="77777777" w:rsidR="00EA7120" w:rsidRPr="007B7CB9"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eastAsia="Raleway"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p>
    <w:p w14:paraId="643F95EA" w14:textId="76672AA4"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35D50991" w14:textId="3356D126"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note your second referee will be contacted if you are shortlisted for interview and your first reference will be sought should you be made a conditional offer of employment. The </w:t>
      </w:r>
      <w:r w:rsidRPr="007B7CB9">
        <w:rPr>
          <w:rFonts w:ascii="Verdana" w:hAnsi="Verdana" w:cs="Arial"/>
          <w:sz w:val="20"/>
          <w:szCs w:val="20"/>
          <w:lang w:val="en-GB"/>
        </w:rPr>
        <w:t>organisation</w:t>
      </w:r>
      <w:r w:rsidRPr="007B7CB9">
        <w:rPr>
          <w:rFonts w:ascii="Verdana" w:hAnsi="Verdana" w:cs="Arial"/>
          <w:sz w:val="20"/>
          <w:szCs w:val="20"/>
        </w:rPr>
        <w:t xml:space="preserve"> reserves the right to request further references if required to satisfy the pre-employment checking process.</w:t>
      </w:r>
    </w:p>
    <w:p w14:paraId="1614627C"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BED8865"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Right to Work</w:t>
      </w:r>
    </w:p>
    <w:p w14:paraId="32964D0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B14EFB0"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Immigration, Asylum and Nationality Act 2006</w:t>
      </w:r>
    </w:p>
    <w:p w14:paraId="7D3C01FC" w14:textId="147BB3C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All </w:t>
      </w:r>
      <w:r w:rsidR="00CE4A9B" w:rsidRPr="007B7CB9">
        <w:rPr>
          <w:rFonts w:ascii="Verdana" w:hAnsi="Verdana" w:cs="Arial"/>
          <w:sz w:val="20"/>
          <w:szCs w:val="20"/>
        </w:rPr>
        <w:t>shortlisted</w:t>
      </w:r>
      <w:r w:rsidRPr="007B7CB9">
        <w:rPr>
          <w:rFonts w:ascii="Verdana" w:hAnsi="Verdana" w:cs="Arial"/>
          <w:sz w:val="20"/>
          <w:szCs w:val="20"/>
        </w:rPr>
        <w:t xml:space="preserve"> applicants will be required to provide original material evidence of their </w:t>
      </w:r>
      <w:r w:rsidR="003B7B20" w:rsidRPr="007B7CB9">
        <w:rPr>
          <w:rFonts w:ascii="Verdana" w:hAnsi="Verdana" w:cs="Arial"/>
          <w:sz w:val="20"/>
          <w:szCs w:val="20"/>
        </w:rPr>
        <w:t>Right</w:t>
      </w:r>
      <w:r w:rsidRPr="007B7CB9">
        <w:rPr>
          <w:rFonts w:ascii="Verdana" w:hAnsi="Verdana" w:cs="Arial"/>
          <w:sz w:val="20"/>
          <w:szCs w:val="20"/>
        </w:rPr>
        <w:t xml:space="preserve"> to Work in the UK. With reference to the accompanying Guidance Notes, please confirm that you are able to provide the appropriate documents</w:t>
      </w:r>
      <w:r w:rsidR="005F609F" w:rsidRPr="007B7CB9">
        <w:rPr>
          <w:rFonts w:ascii="Verdana" w:hAnsi="Verdana" w:cs="Arial"/>
          <w:sz w:val="20"/>
          <w:szCs w:val="20"/>
        </w:rPr>
        <w:t xml:space="preserve"> or online immigration status.</w:t>
      </w:r>
    </w:p>
    <w:p w14:paraId="3B63A680" w14:textId="78F741E1"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t xml:space="preserve">Yes    </w:t>
      </w:r>
      <w:r w:rsidRPr="007B7CB9">
        <w:rPr>
          <w:rFonts w:ascii="Verdana" w:hAnsi="Verdana" w:cs="Arial"/>
          <w:sz w:val="20"/>
          <w:szCs w:val="20"/>
        </w:rPr>
        <w:fldChar w:fldCharType="begin">
          <w:ffData>
            <w:name w:val="Check7"/>
            <w:enabled/>
            <w:calcOnExit w:val="0"/>
            <w:checkBox>
              <w:sizeAuto/>
              <w:default w:val="0"/>
            </w:checkBox>
          </w:ffData>
        </w:fldChar>
      </w:r>
      <w:bookmarkStart w:id="5" w:name="Check7"/>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bookmarkEnd w:id="5"/>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bookmarkStart w:id="6" w:name="Check8"/>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bookmarkEnd w:id="6"/>
    </w:p>
    <w:p w14:paraId="1F1277DB"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11A951A7"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616DCD9A"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EC420E4"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85EF21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45B47D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504EDAED"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681FF2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426A1E2"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Declarations</w:t>
      </w:r>
    </w:p>
    <w:p w14:paraId="191D3AB6" w14:textId="0CA46943"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A66F6AD" w14:textId="564F827D"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 xml:space="preserve">Please note if you are shortlisted you will be asked to complete a </w:t>
      </w:r>
      <w:r w:rsidR="00521F0A" w:rsidRPr="007B7CB9">
        <w:rPr>
          <w:rFonts w:ascii="Verdana" w:eastAsia="Raleway" w:hAnsi="Verdana" w:cs="Arial"/>
          <w:sz w:val="20"/>
          <w:szCs w:val="20"/>
        </w:rPr>
        <w:t>Self-Disclosure</w:t>
      </w:r>
      <w:r w:rsidRPr="007B7CB9">
        <w:rPr>
          <w:rFonts w:ascii="Verdana" w:eastAsia="Raleway" w:hAnsi="Verdana" w:cs="Arial"/>
          <w:sz w:val="20"/>
          <w:szCs w:val="20"/>
        </w:rPr>
        <w:t xml:space="preserve"> Form to self-disclose any criminal history. You will be required to submit a fully completed and signed form prior to interview.</w:t>
      </w:r>
    </w:p>
    <w:p w14:paraId="2A2C9D89" w14:textId="77777777"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22945" w14:textId="03EA001E"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To your knowledge are you related to a member of staff, or Governor of the School?</w:t>
      </w:r>
    </w:p>
    <w:p w14:paraId="43133BAA" w14:textId="53E4CE82"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155B00A" w14:textId="77777777" w:rsidR="00E04AD9" w:rsidRPr="007B7CB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7B7CB9">
        <w:rPr>
          <w:rFonts w:ascii="Verdana" w:hAnsi="Verdana" w:cs="Arial"/>
          <w:sz w:val="20"/>
          <w:szCs w:val="20"/>
        </w:rPr>
        <w:fldChar w:fldCharType="end"/>
      </w:r>
      <w:r w:rsidR="00E04AD9" w:rsidRPr="007B7CB9">
        <w:rPr>
          <w:rFonts w:ascii="Verdana" w:hAnsi="Verdana" w:cs="Arial"/>
          <w:sz w:val="20"/>
          <w:szCs w:val="20"/>
        </w:rPr>
        <w:t xml:space="preserve">   </w:t>
      </w:r>
    </w:p>
    <w:p w14:paraId="1797BFFA"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0789" w14:paraId="261B7124" w14:textId="77777777" w:rsidTr="009E0789">
        <w:trPr>
          <w:trHeight w:val="430"/>
        </w:trPr>
        <w:tc>
          <w:tcPr>
            <w:tcW w:w="5228" w:type="dxa"/>
            <w:vAlign w:val="center"/>
          </w:tcPr>
          <w:p w14:paraId="744ABE18" w14:textId="655AF3CD"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f yes, please state their name and position held:</w:t>
            </w:r>
          </w:p>
        </w:tc>
        <w:tc>
          <w:tcPr>
            <w:tcW w:w="5228" w:type="dxa"/>
            <w:tcBorders>
              <w:bottom w:val="single" w:sz="2" w:space="0" w:color="000000"/>
            </w:tcBorders>
          </w:tcPr>
          <w:p w14:paraId="726BA164"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0BD344B2" w14:textId="47D8DB1E" w:rsidR="00CE4A9B" w:rsidRPr="007B7CB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 </w:t>
      </w:r>
    </w:p>
    <w:p w14:paraId="6E0B76F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8DFE288" w14:textId="53CD2BD5"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The information given in this form will form part of </w:t>
      </w:r>
      <w:r w:rsidR="00081EA9" w:rsidRPr="007B7CB9">
        <w:rPr>
          <w:rFonts w:ascii="Verdana" w:hAnsi="Verdana" w:cs="Arial"/>
          <w:sz w:val="20"/>
          <w:szCs w:val="20"/>
        </w:rPr>
        <w:t>t</w:t>
      </w:r>
      <w:r w:rsidRPr="007B7CB9">
        <w:rPr>
          <w:rFonts w:ascii="Verdana" w:hAnsi="Verdana" w:cs="Arial"/>
          <w:sz w:val="20"/>
          <w:szCs w:val="20"/>
        </w:rPr>
        <w:t xml:space="preserve">he </w:t>
      </w:r>
      <w:r w:rsidR="00081EA9" w:rsidRPr="007B7CB9">
        <w:rPr>
          <w:rFonts w:ascii="Verdana" w:hAnsi="Verdana" w:cs="Arial"/>
          <w:sz w:val="20"/>
          <w:szCs w:val="20"/>
        </w:rPr>
        <w:t>c</w:t>
      </w:r>
      <w:r w:rsidRPr="007B7CB9">
        <w:rPr>
          <w:rFonts w:ascii="Verdana" w:hAnsi="Verdana" w:cs="Arial"/>
          <w:sz w:val="20"/>
          <w:szCs w:val="20"/>
        </w:rPr>
        <w:t xml:space="preserve">ontract of </w:t>
      </w:r>
      <w:r w:rsidR="00081EA9" w:rsidRPr="007B7CB9">
        <w:rPr>
          <w:rFonts w:ascii="Verdana" w:hAnsi="Verdana" w:cs="Arial"/>
          <w:sz w:val="20"/>
          <w:szCs w:val="20"/>
        </w:rPr>
        <w:t>e</w:t>
      </w:r>
      <w:r w:rsidRPr="007B7CB9">
        <w:rPr>
          <w:rFonts w:ascii="Verdana" w:hAnsi="Verdana" w:cs="Arial"/>
          <w:sz w:val="20"/>
          <w:szCs w:val="20"/>
        </w:rPr>
        <w:t>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6 months.</w:t>
      </w:r>
    </w:p>
    <w:p w14:paraId="50025E89"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B548C8" w14:textId="6F09937C"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 declare that all the information I have provided is true, that I have not canvassed a member</w:t>
      </w:r>
      <w:r w:rsidR="00CE4A9B" w:rsidRPr="007B7CB9">
        <w:rPr>
          <w:rFonts w:ascii="Verdana" w:hAnsi="Verdana" w:cs="Arial"/>
          <w:sz w:val="20"/>
          <w:szCs w:val="20"/>
        </w:rPr>
        <w:t>/</w:t>
      </w:r>
      <w:r w:rsidRPr="007B7CB9">
        <w:rPr>
          <w:rFonts w:ascii="Verdana" w:hAnsi="Verdana" w:cs="Arial"/>
          <w:sz w:val="20"/>
          <w:szCs w:val="20"/>
        </w:rPr>
        <w:t>officer of the School, directly or indirectly, in connection with this application and further, that I will not do so. I understand that such canvassing will disqualify me as a candidate. I further under</w:t>
      </w:r>
      <w:r w:rsidR="00CE4A9B" w:rsidRPr="007B7CB9">
        <w:rPr>
          <w:rFonts w:ascii="Verdana" w:hAnsi="Verdana" w:cs="Arial"/>
          <w:sz w:val="20"/>
          <w:szCs w:val="20"/>
        </w:rPr>
        <w:t>stand</w:t>
      </w:r>
      <w:r w:rsidRPr="007B7CB9">
        <w:rPr>
          <w:rFonts w:ascii="Verdana" w:hAnsi="Verdana" w:cs="Arial"/>
          <w:sz w:val="20"/>
          <w:szCs w:val="20"/>
        </w:rPr>
        <w:t xml:space="preserve"> that failure to disclose any relationship with a member/officer of the School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81A9171"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4676"/>
      </w:tblGrid>
      <w:tr w:rsidR="00E55ED2" w14:paraId="0B97C403" w14:textId="77777777" w:rsidTr="006E3E47">
        <w:trPr>
          <w:trHeight w:val="454"/>
        </w:trPr>
        <w:tc>
          <w:tcPr>
            <w:tcW w:w="994" w:type="dxa"/>
            <w:vAlign w:val="center"/>
          </w:tcPr>
          <w:p w14:paraId="249A9613" w14:textId="4CE8FCD6"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Signed:</w:t>
            </w:r>
          </w:p>
        </w:tc>
        <w:tc>
          <w:tcPr>
            <w:tcW w:w="4676" w:type="dxa"/>
            <w:tcBorders>
              <w:bottom w:val="single" w:sz="8" w:space="0" w:color="auto"/>
            </w:tcBorders>
            <w:vAlign w:val="center"/>
          </w:tcPr>
          <w:p w14:paraId="597C2B58"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r w:rsidR="00E55ED2" w14:paraId="0FD7F940" w14:textId="77777777" w:rsidTr="006E3E47">
        <w:trPr>
          <w:trHeight w:val="454"/>
        </w:trPr>
        <w:tc>
          <w:tcPr>
            <w:tcW w:w="994" w:type="dxa"/>
            <w:vAlign w:val="center"/>
          </w:tcPr>
          <w:p w14:paraId="58474FED" w14:textId="26EEA1FE"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Date:</w:t>
            </w:r>
          </w:p>
        </w:tc>
        <w:tc>
          <w:tcPr>
            <w:tcW w:w="4676" w:type="dxa"/>
            <w:tcBorders>
              <w:top w:val="single" w:sz="8" w:space="0" w:color="auto"/>
              <w:bottom w:val="single" w:sz="8" w:space="0" w:color="auto"/>
            </w:tcBorders>
            <w:vAlign w:val="center"/>
          </w:tcPr>
          <w:p w14:paraId="42D210B6"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bl>
    <w:p w14:paraId="18350D8A"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0E9E7B2" w14:textId="560C23B2"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r>
    </w:p>
    <w:p w14:paraId="473A9A26" w14:textId="77777777"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5"/>
          <w:szCs w:val="15"/>
        </w:rPr>
      </w:pPr>
    </w:p>
    <w:sectPr w:rsidR="007438BD" w:rsidRPr="007B7CB9" w:rsidSect="00524C89">
      <w:footerReference w:type="default" r:id="rId11"/>
      <w:pgSz w:w="11906" w:h="16838"/>
      <w:pgMar w:top="614" w:right="720" w:bottom="794" w:left="720"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93E1" w14:textId="77777777" w:rsidR="00524C89" w:rsidRDefault="00524C89">
      <w:r>
        <w:separator/>
      </w:r>
    </w:p>
  </w:endnote>
  <w:endnote w:type="continuationSeparator" w:id="0">
    <w:p w14:paraId="795F8749" w14:textId="77777777" w:rsidR="00524C89" w:rsidRDefault="0052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Corbel"/>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15B3F32" w:rsidR="00E1023A" w:rsidRPr="00FC3425" w:rsidRDefault="00FC58CD">
    <w:pPr>
      <w:pStyle w:val="HeaderFooter"/>
      <w:tabs>
        <w:tab w:val="clear" w:pos="9020"/>
        <w:tab w:val="center" w:pos="5233"/>
        <w:tab w:val="right" w:pos="10466"/>
      </w:tabs>
      <w:rPr>
        <w:rFonts w:ascii="Arial" w:hAnsi="Arial" w:cs="Arial"/>
      </w:rPr>
    </w:pPr>
    <w:r>
      <w:rPr>
        <w:sz w:val="16"/>
        <w:szCs w:val="16"/>
      </w:rPr>
      <w:t>S</w:t>
    </w:r>
    <w:r w:rsidR="00D45652">
      <w:rPr>
        <w:sz w:val="16"/>
        <w:szCs w:val="16"/>
      </w:rPr>
      <w:t xml:space="preserve">tow Heath Primary School </w:t>
    </w:r>
    <w:r w:rsidR="000A53E1">
      <w:rPr>
        <w:sz w:val="16"/>
        <w:szCs w:val="16"/>
      </w:rPr>
      <w:t>2024 V1</w:t>
    </w:r>
    <w:r w:rsidR="00FB0FAB">
      <w:rPr>
        <w:sz w:val="16"/>
        <w:szCs w:val="16"/>
      </w:rPr>
      <w:tab/>
    </w:r>
    <w:r w:rsidR="00FB0FAB">
      <w:rPr>
        <w:sz w:val="16"/>
        <w:szCs w:val="16"/>
      </w:rPr>
      <w:tab/>
    </w:r>
    <w:r w:rsidR="00FB0FAB" w:rsidRPr="00FC3425">
      <w:rPr>
        <w:rFonts w:ascii="Arial" w:hAnsi="Arial" w:cs="Arial"/>
        <w:sz w:val="16"/>
        <w:szCs w:val="16"/>
        <w:lang w:val="en-US"/>
      </w:rPr>
      <w:t xml:space="preserve">Page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PAGE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r w:rsidR="00FB0FAB" w:rsidRPr="00FC3425">
      <w:rPr>
        <w:rFonts w:ascii="Arial" w:hAnsi="Arial" w:cs="Arial"/>
        <w:sz w:val="16"/>
        <w:szCs w:val="16"/>
        <w:lang w:val="en-US"/>
      </w:rPr>
      <w:t xml:space="preserve"> of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NUMPAGES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18F7" w14:textId="77777777" w:rsidR="00524C89" w:rsidRDefault="00524C89">
      <w:r>
        <w:separator/>
      </w:r>
    </w:p>
  </w:footnote>
  <w:footnote w:type="continuationSeparator" w:id="0">
    <w:p w14:paraId="1D6B6D2D" w14:textId="77777777" w:rsidR="00524C89" w:rsidRDefault="00524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61C24"/>
    <w:rsid w:val="00081040"/>
    <w:rsid w:val="00081EA9"/>
    <w:rsid w:val="000863B2"/>
    <w:rsid w:val="00097F2B"/>
    <w:rsid w:val="000A53E1"/>
    <w:rsid w:val="000D7A0C"/>
    <w:rsid w:val="000F60C0"/>
    <w:rsid w:val="001A165E"/>
    <w:rsid w:val="00284428"/>
    <w:rsid w:val="002B0046"/>
    <w:rsid w:val="002F79D5"/>
    <w:rsid w:val="003612C6"/>
    <w:rsid w:val="00361F1E"/>
    <w:rsid w:val="003B2D3C"/>
    <w:rsid w:val="003B749C"/>
    <w:rsid w:val="003B7B20"/>
    <w:rsid w:val="003D0FB7"/>
    <w:rsid w:val="00411D39"/>
    <w:rsid w:val="004612DF"/>
    <w:rsid w:val="004626AD"/>
    <w:rsid w:val="00467E11"/>
    <w:rsid w:val="00486818"/>
    <w:rsid w:val="0050476C"/>
    <w:rsid w:val="00506696"/>
    <w:rsid w:val="00521F0A"/>
    <w:rsid w:val="00524C89"/>
    <w:rsid w:val="0054337B"/>
    <w:rsid w:val="005B7795"/>
    <w:rsid w:val="005D4128"/>
    <w:rsid w:val="005E5658"/>
    <w:rsid w:val="005F609F"/>
    <w:rsid w:val="0060213C"/>
    <w:rsid w:val="00631D2C"/>
    <w:rsid w:val="006335EA"/>
    <w:rsid w:val="00635ADC"/>
    <w:rsid w:val="006711BE"/>
    <w:rsid w:val="006B563F"/>
    <w:rsid w:val="006C5305"/>
    <w:rsid w:val="006E3E47"/>
    <w:rsid w:val="00702E71"/>
    <w:rsid w:val="00703378"/>
    <w:rsid w:val="007438BD"/>
    <w:rsid w:val="007466CD"/>
    <w:rsid w:val="00763F3E"/>
    <w:rsid w:val="00765CA1"/>
    <w:rsid w:val="00771442"/>
    <w:rsid w:val="00796867"/>
    <w:rsid w:val="007B7CB9"/>
    <w:rsid w:val="008264EF"/>
    <w:rsid w:val="00833C65"/>
    <w:rsid w:val="0088616E"/>
    <w:rsid w:val="008A474A"/>
    <w:rsid w:val="008B080E"/>
    <w:rsid w:val="008F19D7"/>
    <w:rsid w:val="009079AC"/>
    <w:rsid w:val="00982E35"/>
    <w:rsid w:val="00983938"/>
    <w:rsid w:val="00990E6C"/>
    <w:rsid w:val="00993CAC"/>
    <w:rsid w:val="009D205D"/>
    <w:rsid w:val="009E0789"/>
    <w:rsid w:val="00A367E4"/>
    <w:rsid w:val="00A6745E"/>
    <w:rsid w:val="00A77096"/>
    <w:rsid w:val="00A91CDC"/>
    <w:rsid w:val="00AB19E2"/>
    <w:rsid w:val="00AC15F8"/>
    <w:rsid w:val="00AD055A"/>
    <w:rsid w:val="00B73B1A"/>
    <w:rsid w:val="00B92F53"/>
    <w:rsid w:val="00BA1A8E"/>
    <w:rsid w:val="00BC2DD0"/>
    <w:rsid w:val="00BE0BAC"/>
    <w:rsid w:val="00BE3CEF"/>
    <w:rsid w:val="00C374BC"/>
    <w:rsid w:val="00C43CE3"/>
    <w:rsid w:val="00C50ED9"/>
    <w:rsid w:val="00C76355"/>
    <w:rsid w:val="00C808F0"/>
    <w:rsid w:val="00CB66B7"/>
    <w:rsid w:val="00CE4A9B"/>
    <w:rsid w:val="00D45652"/>
    <w:rsid w:val="00D54153"/>
    <w:rsid w:val="00D714FD"/>
    <w:rsid w:val="00DA2696"/>
    <w:rsid w:val="00DB3F01"/>
    <w:rsid w:val="00E04AD9"/>
    <w:rsid w:val="00E1023A"/>
    <w:rsid w:val="00E143CD"/>
    <w:rsid w:val="00E21CA5"/>
    <w:rsid w:val="00E55ED2"/>
    <w:rsid w:val="00E626E2"/>
    <w:rsid w:val="00EA7120"/>
    <w:rsid w:val="00F42F4A"/>
    <w:rsid w:val="00FB0FAB"/>
    <w:rsid w:val="00FC3425"/>
    <w:rsid w:val="00FC58CD"/>
    <w:rsid w:val="00FD1E2D"/>
    <w:rsid w:val="00FE7545"/>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39"/>
    <w:rsid w:val="009E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9D60E21807F47A880D2A7B91FC086" ma:contentTypeVersion="12" ma:contentTypeDescription="Create a new document." ma:contentTypeScope="" ma:versionID="b441d768992ed2d43d921148b697de4a">
  <xsd:schema xmlns:xsd="http://www.w3.org/2001/XMLSchema" xmlns:xs="http://www.w3.org/2001/XMLSchema" xmlns:p="http://schemas.microsoft.com/office/2006/metadata/properties" xmlns:ns2="348eb6ac-7fc1-497d-ba07-14851398050b" xmlns:ns3="4dc6eb4e-17b0-4529-a40e-e1e9a0d6c78d" targetNamespace="http://schemas.microsoft.com/office/2006/metadata/properties" ma:root="true" ma:fieldsID="f1ea5bacbb2c5dff91c59ec55e464f69" ns2:_="" ns3:_="">
    <xsd:import namespace="348eb6ac-7fc1-497d-ba07-14851398050b"/>
    <xsd:import namespace="4dc6eb4e-17b0-4529-a40e-e1e9a0d6c7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b6ac-7fc1-497d-ba07-14851398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326e3a-4dde-44ef-97f2-1414d8c424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6eb4e-17b0-4529-a40e-e1e9a0d6c7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5fae87-217b-464f-acba-65c8576b3836}" ma:internalName="TaxCatchAll" ma:showField="CatchAllData" ma:web="4dc6eb4e-17b0-4529-a40e-e1e9a0d6c7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8eb6ac-7fc1-497d-ba07-14851398050b">
      <Terms xmlns="http://schemas.microsoft.com/office/infopath/2007/PartnerControls"/>
    </lcf76f155ced4ddcb4097134ff3c332f>
    <TaxCatchAll xmlns="4dc6eb4e-17b0-4529-a40e-e1e9a0d6c7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1FDC-45E0-4424-937D-1615B1F7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b6ac-7fc1-497d-ba07-14851398050b"/>
    <ds:schemaRef ds:uri="4dc6eb4e-17b0-4529-a40e-e1e9a0d6c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C2FA-0910-49D4-A89A-0C511FE6C817}">
  <ds:schemaRefs>
    <ds:schemaRef ds:uri="http://schemas.microsoft.com/sharepoint/v3/contenttype/forms"/>
  </ds:schemaRefs>
</ds:datastoreItem>
</file>

<file path=customXml/itemProps3.xml><?xml version="1.0" encoding="utf-8"?>
<ds:datastoreItem xmlns:ds="http://schemas.openxmlformats.org/officeDocument/2006/customXml" ds:itemID="{ED1B2D67-7119-4F22-8B6A-0127FE9D6473}">
  <ds:schemaRefs>
    <ds:schemaRef ds:uri="http://schemas.microsoft.com/office/2006/metadata/properties"/>
    <ds:schemaRef ds:uri="http://schemas.microsoft.com/office/infopath/2007/PartnerControls"/>
    <ds:schemaRef ds:uri="348eb6ac-7fc1-497d-ba07-14851398050b"/>
    <ds:schemaRef ds:uri="4dc6eb4e-17b0-4529-a40e-e1e9a0d6c78d"/>
  </ds:schemaRefs>
</ds:datastoreItem>
</file>

<file path=customXml/itemProps4.xml><?xml version="1.0" encoding="utf-8"?>
<ds:datastoreItem xmlns:ds="http://schemas.openxmlformats.org/officeDocument/2006/customXml" ds:itemID="{8E3B9EC9-BDCC-489D-8113-4236868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e Mellor</dc:creator>
  <cp:lastModifiedBy>L Devine</cp:lastModifiedBy>
  <cp:revision>7</cp:revision>
  <dcterms:created xsi:type="dcterms:W3CDTF">2024-02-13T09:00:00Z</dcterms:created>
  <dcterms:modified xsi:type="dcterms:W3CDTF">2024-0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D60E21807F47A880D2A7B91FC086</vt:lpwstr>
  </property>
</Properties>
</file>